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7DDC" w14:textId="77777777" w:rsidR="00616E3D" w:rsidRDefault="00616E3D" w:rsidP="00616E3D">
      <w:pPr>
        <w:keepNext/>
        <w:keepLines/>
        <w:widowControl w:val="0"/>
        <w:spacing w:line="280" w:lineRule="exact"/>
        <w:ind w:right="60"/>
        <w:outlineLvl w:val="0"/>
        <w:rPr>
          <w:bCs/>
          <w:color w:val="000000"/>
          <w:sz w:val="28"/>
          <w:szCs w:val="28"/>
        </w:rPr>
      </w:pPr>
      <w:r>
        <w:t xml:space="preserve">                                            </w:t>
      </w:r>
      <w:r>
        <w:rPr>
          <w:bCs/>
          <w:color w:val="000000"/>
          <w:sz w:val="28"/>
          <w:szCs w:val="28"/>
        </w:rPr>
        <w:t>ГБОУ СО «Ачитская школа-интернат»</w:t>
      </w:r>
    </w:p>
    <w:p w14:paraId="62D85C67" w14:textId="77777777" w:rsidR="00616E3D" w:rsidRDefault="00616E3D" w:rsidP="00616E3D">
      <w:pPr>
        <w:keepNext/>
        <w:keepLines/>
        <w:widowControl w:val="0"/>
        <w:spacing w:line="280" w:lineRule="exact"/>
        <w:ind w:right="6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215DC272" w14:textId="77777777" w:rsidR="00616E3D" w:rsidRDefault="00616E3D" w:rsidP="00616E3D">
      <w:pPr>
        <w:keepNext/>
        <w:keepLines/>
        <w:widowControl w:val="0"/>
        <w:spacing w:line="280" w:lineRule="exact"/>
        <w:ind w:right="6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14:paraId="24F95FE4" w14:textId="77777777" w:rsidR="00616E3D" w:rsidRDefault="00616E3D" w:rsidP="00616E3D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от 12 марта 2024 года                                                                 № 70  -од</w:t>
      </w:r>
    </w:p>
    <w:p w14:paraId="0DE06474" w14:textId="77777777" w:rsidR="00616E3D" w:rsidRDefault="00616E3D" w:rsidP="00616E3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гт. Ачит</w:t>
      </w:r>
    </w:p>
    <w:tbl>
      <w:tblPr>
        <w:tblW w:w="86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680"/>
      </w:tblGrid>
      <w:tr w:rsidR="00616E3D" w14:paraId="1996E887" w14:textId="77777777" w:rsidTr="00BC785D">
        <w:trPr>
          <w:trHeight w:val="1182"/>
        </w:trPr>
        <w:tc>
          <w:tcPr>
            <w:tcW w:w="8680" w:type="dxa"/>
            <w:hideMark/>
          </w:tcPr>
          <w:p w14:paraId="747A7993" w14:textId="77777777" w:rsidR="00616E3D" w:rsidRDefault="00616E3D" w:rsidP="00BC785D">
            <w:pPr>
              <w:widowControl w:val="0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Об утверждении  положения  о кодексе этики и служебного поведения работников </w:t>
            </w:r>
            <w:r w:rsidRPr="00F45352">
              <w:rPr>
                <w:b/>
                <w:sz w:val="28"/>
                <w:szCs w:val="28"/>
                <w:u w:val="single"/>
                <w:lang w:eastAsia="en-US"/>
              </w:rPr>
              <w:t>ГБОУ СО "Ачитская школа-интернат"</w:t>
            </w:r>
          </w:p>
        </w:tc>
      </w:tr>
    </w:tbl>
    <w:p w14:paraId="690BD78F" w14:textId="36D6F622" w:rsidR="00376AA4" w:rsidRDefault="00376AA4" w:rsidP="0037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статьи 13.3 Федерального закона от 25 декабря 2008 года № 273-ФЗ «О противодействии коррупции», в целях осуществления антикоррупционной деятельности в ГБОУ СО  «Ачитская школа-интернат»  </w:t>
      </w:r>
    </w:p>
    <w:p w14:paraId="72D056BE" w14:textId="77777777" w:rsidR="00616E3D" w:rsidRDefault="00616E3D" w:rsidP="00616E3D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КАЗЫВАЮ:</w:t>
      </w:r>
    </w:p>
    <w:p w14:paraId="642FB8E6" w14:textId="433029D2" w:rsidR="00376AA4" w:rsidRPr="00376AA4" w:rsidRDefault="00376AA4" w:rsidP="00616E3D">
      <w:pPr>
        <w:jc w:val="both"/>
        <w:rPr>
          <w:bCs/>
          <w:sz w:val="28"/>
          <w:szCs w:val="28"/>
          <w:shd w:val="clear" w:color="auto" w:fill="FFFFFF"/>
        </w:rPr>
      </w:pPr>
      <w:r w:rsidRPr="00376AA4">
        <w:rPr>
          <w:bCs/>
          <w:sz w:val="28"/>
          <w:szCs w:val="28"/>
          <w:shd w:val="clear" w:color="auto" w:fill="FFFFFF"/>
        </w:rPr>
        <w:t xml:space="preserve">               1.</w:t>
      </w:r>
      <w:r>
        <w:rPr>
          <w:bCs/>
          <w:sz w:val="28"/>
          <w:szCs w:val="28"/>
          <w:shd w:val="clear" w:color="auto" w:fill="FFFFFF"/>
        </w:rPr>
        <w:t xml:space="preserve"> Считать утратившим силу приказ №56/2 от 21.04.2016года.</w:t>
      </w:r>
    </w:p>
    <w:p w14:paraId="3D9CB62D" w14:textId="65CA3555" w:rsidR="00616E3D" w:rsidRDefault="00376AA4" w:rsidP="00616E3D">
      <w:pPr>
        <w:pStyle w:val="a5"/>
        <w:shd w:val="clear" w:color="auto" w:fill="FFFFFF"/>
        <w:tabs>
          <w:tab w:val="left" w:pos="426"/>
        </w:tabs>
        <w:suppressAutoHyphens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E3D">
        <w:rPr>
          <w:sz w:val="28"/>
          <w:szCs w:val="28"/>
        </w:rPr>
        <w:t xml:space="preserve">.Утвердить  Положение </w:t>
      </w:r>
      <w:r w:rsidR="00616E3D" w:rsidRPr="00EA4BCB">
        <w:rPr>
          <w:bCs/>
          <w:sz w:val="28"/>
          <w:szCs w:val="28"/>
          <w:lang w:eastAsia="en-US"/>
        </w:rPr>
        <w:t>о кодексе этики и служебного поведения</w:t>
      </w:r>
      <w:r w:rsidR="00616E3D">
        <w:rPr>
          <w:b/>
          <w:sz w:val="28"/>
          <w:szCs w:val="28"/>
          <w:u w:val="single"/>
          <w:lang w:eastAsia="en-US"/>
        </w:rPr>
        <w:t xml:space="preserve"> </w:t>
      </w:r>
      <w:r w:rsidR="00616E3D" w:rsidRPr="00EA4BCB">
        <w:rPr>
          <w:bCs/>
          <w:sz w:val="28"/>
          <w:szCs w:val="28"/>
          <w:lang w:eastAsia="en-US"/>
        </w:rPr>
        <w:t>работников</w:t>
      </w:r>
      <w:r w:rsidR="00616E3D">
        <w:rPr>
          <w:sz w:val="28"/>
          <w:szCs w:val="28"/>
        </w:rPr>
        <w:t xml:space="preserve"> ГБОУ СО «Ачитская школа-интернат»</w:t>
      </w:r>
      <w:r>
        <w:rPr>
          <w:sz w:val="28"/>
          <w:szCs w:val="28"/>
        </w:rPr>
        <w:t>(прилагается)</w:t>
      </w:r>
    </w:p>
    <w:p w14:paraId="4005BFA1" w14:textId="64942B8A" w:rsidR="00616E3D" w:rsidRDefault="00616E3D" w:rsidP="00616E3D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6AA4">
        <w:rPr>
          <w:sz w:val="28"/>
          <w:szCs w:val="28"/>
        </w:rPr>
        <w:t>3</w:t>
      </w:r>
      <w:r>
        <w:rPr>
          <w:sz w:val="28"/>
          <w:szCs w:val="28"/>
        </w:rPr>
        <w:t>.Возложить контроль за проведением работы по профилактике коррупционных и иных правонарушений  на Ширингину Ларису Валентиновну, заместителя директора по воспитательной работе.</w:t>
      </w:r>
    </w:p>
    <w:p w14:paraId="379550D1" w14:textId="62A702CE" w:rsidR="00616E3D" w:rsidRDefault="00616E3D" w:rsidP="00616E3D">
      <w:pPr>
        <w:pStyle w:val="a3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6AA4">
        <w:rPr>
          <w:sz w:val="28"/>
          <w:szCs w:val="28"/>
        </w:rPr>
        <w:t>4</w:t>
      </w:r>
      <w:r>
        <w:rPr>
          <w:sz w:val="28"/>
          <w:szCs w:val="28"/>
        </w:rPr>
        <w:t>.Контроль за исполнением настоящего приказа оставляю за собой.</w:t>
      </w:r>
    </w:p>
    <w:p w14:paraId="764A26C8" w14:textId="77777777" w:rsidR="00616E3D" w:rsidRDefault="00616E3D" w:rsidP="00616E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иректор:                                          С.В. Крючкова </w:t>
      </w:r>
    </w:p>
    <w:p w14:paraId="15BEC417" w14:textId="77777777" w:rsidR="00616E3D" w:rsidRDefault="00616E3D" w:rsidP="00616E3D">
      <w:pPr>
        <w:tabs>
          <w:tab w:val="left" w:pos="6780"/>
        </w:tabs>
        <w:rPr>
          <w:sz w:val="28"/>
          <w:szCs w:val="28"/>
        </w:rPr>
      </w:pPr>
      <w:r>
        <w:t xml:space="preserve">         </w:t>
      </w:r>
      <w:r w:rsidRPr="00EA4BCB">
        <w:rPr>
          <w:sz w:val="28"/>
          <w:szCs w:val="28"/>
        </w:rPr>
        <w:t>С приказом ознакомлена:</w:t>
      </w:r>
      <w:r w:rsidRPr="00EA4BCB">
        <w:rPr>
          <w:sz w:val="28"/>
          <w:szCs w:val="28"/>
        </w:rPr>
        <w:tab/>
        <w:t xml:space="preserve">Л.В. Ширингина       </w:t>
      </w:r>
    </w:p>
    <w:p w14:paraId="52755C87" w14:textId="77777777" w:rsidR="00616E3D" w:rsidRDefault="00616E3D" w:rsidP="00616E3D">
      <w:pPr>
        <w:tabs>
          <w:tab w:val="left" w:pos="6780"/>
        </w:tabs>
        <w:rPr>
          <w:sz w:val="28"/>
          <w:szCs w:val="28"/>
        </w:rPr>
      </w:pPr>
    </w:p>
    <w:p w14:paraId="7B6B8D64" w14:textId="77777777" w:rsidR="00616E3D" w:rsidRDefault="00616E3D" w:rsidP="00616E3D">
      <w:pPr>
        <w:tabs>
          <w:tab w:val="left" w:pos="6780"/>
        </w:tabs>
        <w:rPr>
          <w:sz w:val="28"/>
          <w:szCs w:val="28"/>
        </w:rPr>
      </w:pPr>
    </w:p>
    <w:p w14:paraId="40E61DEA" w14:textId="77777777" w:rsidR="002A5A22" w:rsidRDefault="002A5A22"/>
    <w:p w14:paraId="01E50C7B" w14:textId="77777777" w:rsidR="00850156" w:rsidRDefault="00850156"/>
    <w:p w14:paraId="1EA80201" w14:textId="77777777" w:rsidR="00850156" w:rsidRDefault="00850156"/>
    <w:p w14:paraId="71040A2E" w14:textId="77777777" w:rsidR="00850156" w:rsidRDefault="00850156"/>
    <w:p w14:paraId="0FFE1125" w14:textId="77777777" w:rsidR="00850156" w:rsidRDefault="00850156"/>
    <w:p w14:paraId="75C50B46" w14:textId="77777777" w:rsidR="00850156" w:rsidRDefault="00850156"/>
    <w:p w14:paraId="13301A20" w14:textId="77777777" w:rsidR="00850156" w:rsidRDefault="00850156"/>
    <w:p w14:paraId="02D1E8E8" w14:textId="77777777" w:rsidR="00850156" w:rsidRDefault="00850156"/>
    <w:p w14:paraId="4DF2A99B" w14:textId="77777777" w:rsidR="00850156" w:rsidRDefault="00850156"/>
    <w:p w14:paraId="470F0ED5" w14:textId="77777777" w:rsidR="00850156" w:rsidRDefault="00850156"/>
    <w:p w14:paraId="7C092AA1" w14:textId="77777777" w:rsidR="00850156" w:rsidRDefault="00850156"/>
    <w:p w14:paraId="78052D21" w14:textId="77777777" w:rsidR="00850156" w:rsidRDefault="00850156"/>
    <w:p w14:paraId="3C4FC2A7" w14:textId="77777777" w:rsidR="00850156" w:rsidRDefault="00850156"/>
    <w:p w14:paraId="12E1F48E" w14:textId="77777777" w:rsidR="00850156" w:rsidRDefault="00850156"/>
    <w:p w14:paraId="347AA05D" w14:textId="77777777" w:rsidR="00850156" w:rsidRDefault="00850156"/>
    <w:p w14:paraId="06072B60" w14:textId="77777777" w:rsidR="00850156" w:rsidRDefault="00850156"/>
    <w:p w14:paraId="1749D034" w14:textId="77777777" w:rsidR="00850156" w:rsidRDefault="00850156"/>
    <w:p w14:paraId="74579739" w14:textId="77777777" w:rsidR="00850156" w:rsidRDefault="00850156"/>
    <w:p w14:paraId="4DEDEDC7" w14:textId="77777777" w:rsidR="00850156" w:rsidRDefault="00850156"/>
    <w:p w14:paraId="799A9E41" w14:textId="77777777" w:rsidR="00850156" w:rsidRDefault="00850156"/>
    <w:p w14:paraId="53A8D032" w14:textId="77777777" w:rsidR="00850156" w:rsidRDefault="00850156"/>
    <w:p w14:paraId="7731E4D1" w14:textId="77777777" w:rsidR="00850156" w:rsidRDefault="00850156"/>
    <w:p w14:paraId="15A0F41F" w14:textId="77777777" w:rsidR="00850156" w:rsidRDefault="00850156"/>
    <w:p w14:paraId="69AD8D30" w14:textId="77777777" w:rsidR="00850156" w:rsidRDefault="00850156" w:rsidP="00850156">
      <w:pPr>
        <w:ind w:firstLine="709"/>
        <w:jc w:val="right"/>
        <w:rPr>
          <w:sz w:val="32"/>
          <w:szCs w:val="32"/>
        </w:rPr>
      </w:pPr>
      <w:r>
        <w:lastRenderedPageBreak/>
        <w:t>Приложение к приказу №70-од от 12.03.2024 г</w:t>
      </w:r>
      <w:r>
        <w:rPr>
          <w:sz w:val="32"/>
          <w:szCs w:val="32"/>
        </w:rPr>
        <w:t>.</w:t>
      </w:r>
    </w:p>
    <w:p w14:paraId="420E4CD2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14:paraId="39A5DAB9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Кодексе этики и служебного поведения работников ГБОУ СО «Ачитская школа-интернат»</w:t>
      </w:r>
    </w:p>
    <w:p w14:paraId="2AC4BB28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</w:p>
    <w:p w14:paraId="584CC01A" w14:textId="77777777" w:rsidR="00850156" w:rsidRDefault="00850156" w:rsidP="0085015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Общие положения</w:t>
      </w:r>
    </w:p>
    <w:p w14:paraId="137285BB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декс этики и служебного поведения работников ГБОУ СО «Ачитская школа-интернат»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независимо от занимаемой ими должности.</w:t>
      </w:r>
    </w:p>
    <w:p w14:paraId="2B811A12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знакомление с положениями Кодекса этики граждан, поступающих на работу в учреждение, производится в соответствии со статьей 68 Трудового кодекса Российской Федерации.</w:t>
      </w:r>
    </w:p>
    <w:p w14:paraId="12D1F4CA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я, формирование нетерпимого отношения к коррупции.</w:t>
      </w:r>
    </w:p>
    <w:p w14:paraId="1BA8B17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декс этики служит основой для формирования взаимоотношений в учреждении, основанных на нормах морали, уважительного отношения к работникам и учреждению.</w:t>
      </w:r>
    </w:p>
    <w:p w14:paraId="31ACF208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декс этики призван повысить эффективность выполнения работниками учреждения своих должностных обязанностей.</w:t>
      </w:r>
    </w:p>
    <w:p w14:paraId="52CDE18A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 </w:t>
      </w:r>
    </w:p>
    <w:p w14:paraId="3F5253A8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14:paraId="54603CC8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нарушение положений Кодекса руководитель и работник учреждения несет моральную ответственность, а также иную ответственность в соответствии с законодательством Российской Федерации.</w:t>
      </w:r>
    </w:p>
    <w:p w14:paraId="0B089BF4" w14:textId="77777777" w:rsidR="00850156" w:rsidRDefault="00850156" w:rsidP="0085015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 Основные понятия</w:t>
      </w:r>
    </w:p>
    <w:p w14:paraId="6453843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ях настоящего Кодекса используются следующие понятия:</w:t>
      </w:r>
    </w:p>
    <w:p w14:paraId="7303B14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ботники учреждения – лица, состоящие с учреждением в трудовых отношениях;</w:t>
      </w:r>
    </w:p>
    <w:p w14:paraId="6FB5E52F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ужебная информация – любая, не являющаяся общедоступной и не подлежащая разглашению информация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;</w:t>
      </w:r>
    </w:p>
    <w:p w14:paraId="302632FD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лиент учреждения –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14:paraId="447ED19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ловой партнер – физическое или юридическое лицо, с которым учреждение взаимодействует на основании договора в установленной сфере деятельности.</w:t>
      </w:r>
    </w:p>
    <w:p w14:paraId="503AE10C" w14:textId="77777777" w:rsidR="00850156" w:rsidRDefault="00850156" w:rsidP="0085015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Основные принципы профессиональной этики</w:t>
      </w:r>
    </w:p>
    <w:p w14:paraId="7DD871BB" w14:textId="77777777" w:rsidR="00850156" w:rsidRDefault="00850156" w:rsidP="0085015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ботников учреждения</w:t>
      </w:r>
    </w:p>
    <w:p w14:paraId="7390141B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ятельность учреждения, работников учреждения основывается на следующих принципах профессиональной этики:</w:t>
      </w:r>
    </w:p>
    <w:p w14:paraId="796055B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1 законность: учреждение, работники учреждения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законодательством Свердловской области, настоящим Кодексом;</w:t>
      </w:r>
    </w:p>
    <w:p w14:paraId="7FC4CB01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2 приоритет прав и законных интересов учреждения, клиентов учреждения, деловых партнеров учреждения: работники учреждения исходят из того, что права и законные интересы учреждения, клиентов учреждения, деловых партнеров учреждения ставятся выше личной заинтересованности работников учреждения;</w:t>
      </w:r>
    </w:p>
    <w:p w14:paraId="3BACE5D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3 профессионализм: учреждение принимает меры по поддержанию и повышению уровня квалификации и профессионализма работников учреждения, в том числе путем проведения профессионального обучения.</w:t>
      </w:r>
    </w:p>
    <w:p w14:paraId="72FB3CE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ники учреждения стремятся к повышению своего профессионального уровня;</w:t>
      </w:r>
    </w:p>
    <w:p w14:paraId="2B5C6028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4 независимость: работники учреждения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учреждения, деловых партнеров учреждения; </w:t>
      </w:r>
    </w:p>
    <w:p w14:paraId="11E1AA49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5 добросовестность: работники учреждения обязаны ответственно и справедливо относиться друг к другу, к клиентам учреждения, деловым партнерам учреждения. </w:t>
      </w:r>
    </w:p>
    <w:p w14:paraId="194E7E80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чреждение 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14:paraId="7357AF0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6 информационная открытость: учреждение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14:paraId="05E2275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7 объективность и справедливое отношение: учреждение обеспечивает справедливое (равное) отношение ко всем клиентам учреждения и деловым партнерам учреждения.</w:t>
      </w:r>
    </w:p>
    <w:p w14:paraId="500BE3E2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Основные правила служебного поведения</w:t>
      </w:r>
    </w:p>
    <w:p w14:paraId="7332468A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ников учреждения</w:t>
      </w:r>
    </w:p>
    <w:p w14:paraId="6AC91C7C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ники учреждения обязаны:</w:t>
      </w:r>
    </w:p>
    <w:p w14:paraId="4056A0BB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 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14:paraId="5660FE20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2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 </w:t>
      </w:r>
    </w:p>
    <w:p w14:paraId="6201E372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3 осуществлять свою деятельность в пределах полномочий данного учреждения;</w:t>
      </w:r>
    </w:p>
    <w:p w14:paraId="7D7F73BD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4 соблюдать беспристрастность, исключающую возможность влияния на служебную деятельность решений политических партий, иных общественных учреждения;</w:t>
      </w:r>
    </w:p>
    <w:p w14:paraId="1D880602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14:paraId="065B4762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6 постоянно стремиться к обеспечению эффективного использования ресурсов, находящихся в распоряжении;</w:t>
      </w:r>
    </w:p>
    <w:p w14:paraId="76CE271B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14:paraId="5DBF32F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.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 и межконфессиональному согласию;</w:t>
      </w:r>
    </w:p>
    <w:p w14:paraId="0B1306D3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9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14:paraId="73F97F00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0 соблюдать права клиентов учреждения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 </w:t>
      </w:r>
    </w:p>
    <w:p w14:paraId="458A259A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11 воздерживаться от поведения, которое могло бы вызвать сомнение в объективном исполнении должностных обязанностей работника учреждения, а также не допускать конфликтных ситуаций, способных дискредитировать их деятельность и способных нанести ущерб репутации учреждения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14:paraId="5FD14F7F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12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7BE3B112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3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учреждения; </w:t>
      </w:r>
    </w:p>
    <w:p w14:paraId="690CFBF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14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 </w:t>
      </w:r>
    </w:p>
    <w:p w14:paraId="322C343D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15 нести персональную ответственность за результаты своей деятельности;</w:t>
      </w:r>
    </w:p>
    <w:p w14:paraId="64DCD06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16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 </w:t>
      </w:r>
    </w:p>
    <w:p w14:paraId="06336A11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учреждения, деловым партнерам учреждения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14:paraId="7D78CA91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лужебном поведении работника недопустимы:</w:t>
      </w:r>
    </w:p>
    <w:p w14:paraId="1E0005F4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1F11D10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14:paraId="19F4A3DD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ник учреждения, наделенный организационно-распорядительными полномочиями, также обязан:</w:t>
      </w:r>
    </w:p>
    <w:p w14:paraId="593F1FD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ринимать меры по предотвращению и урегулированию конфликта интересов;</w:t>
      </w:r>
    </w:p>
    <w:p w14:paraId="65B561A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ринимать меры по предупреждению и пресечению коррупции;</w:t>
      </w:r>
    </w:p>
    <w:p w14:paraId="7A714399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своим личным поведением подавать пример честности, беспристрастности и справедливости.</w:t>
      </w:r>
    </w:p>
    <w:p w14:paraId="663B3A4B" w14:textId="77777777" w:rsidR="00850156" w:rsidRDefault="00850156" w:rsidP="0085015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Требования к антикоррупционному поведению работников</w:t>
      </w:r>
    </w:p>
    <w:p w14:paraId="093836E0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14:paraId="4C9DEAD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установленных законодательством Российской Федерации случаях работник учреждения обязан представлять сведения о доходах, расходах, об имуществе и обязательствах имущественного характера.</w:t>
      </w:r>
    </w:p>
    <w:p w14:paraId="6148290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нику учреждения в случаях, установленных законодательством Российской Федерации, запрещается получать в </w:t>
      </w:r>
      <w:r>
        <w:rPr>
          <w:sz w:val="32"/>
          <w:szCs w:val="32"/>
        </w:rPr>
        <w:lastRenderedPageBreak/>
        <w:t>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учреждения в связи с протокольными мероприятиями, служебными командировками и с другими официальными мероприятиями, признаются собственностью учреждения и передаются работником по акту в учреждения в порядке, предусмотренном нормативным актом организации.</w:t>
      </w:r>
    </w:p>
    <w:p w14:paraId="285ADE57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. Обращение со служебной информацией</w:t>
      </w:r>
    </w:p>
    <w:p w14:paraId="41107F8E" w14:textId="77777777" w:rsidR="00850156" w:rsidRDefault="00850156" w:rsidP="008501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ник учреждения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14:paraId="5F34CE64" w14:textId="30FA3D28" w:rsidR="00850156" w:rsidRDefault="00850156" w:rsidP="00850156">
      <w:r>
        <w:rPr>
          <w:sz w:val="32"/>
          <w:szCs w:val="32"/>
        </w:rPr>
        <w:t>Работник учреждения вправе обрабатывать и передавать служебную информацию при соблюдении действующих в учреждении норм и требований, принятых в соответствии с законодательст</w:t>
      </w:r>
    </w:p>
    <w:p w14:paraId="06AA8656" w14:textId="77777777" w:rsidR="00850156" w:rsidRDefault="00850156"/>
    <w:p w14:paraId="5C01A793" w14:textId="77777777" w:rsidR="00850156" w:rsidRDefault="00850156"/>
    <w:p w14:paraId="32435DC2" w14:textId="77777777" w:rsidR="00850156" w:rsidRDefault="00850156"/>
    <w:p w14:paraId="45A6F018" w14:textId="77777777" w:rsidR="00850156" w:rsidRDefault="00850156"/>
    <w:p w14:paraId="5DE0156D" w14:textId="77777777" w:rsidR="00850156" w:rsidRDefault="00850156"/>
    <w:p w14:paraId="199EC4CD" w14:textId="77777777" w:rsidR="00850156" w:rsidRDefault="00850156"/>
    <w:p w14:paraId="7E572660" w14:textId="77777777" w:rsidR="00850156" w:rsidRDefault="00850156"/>
    <w:p w14:paraId="65C2B9F2" w14:textId="77777777" w:rsidR="00850156" w:rsidRDefault="00850156"/>
    <w:p w14:paraId="75B52ADC" w14:textId="77777777" w:rsidR="005C6385" w:rsidRDefault="005C6385"/>
    <w:p w14:paraId="4E1F9772" w14:textId="77777777" w:rsidR="005C6385" w:rsidRDefault="005C6385"/>
    <w:p w14:paraId="3751A174" w14:textId="77777777" w:rsidR="005C6385" w:rsidRDefault="005C6385"/>
    <w:p w14:paraId="4088CD86" w14:textId="77777777" w:rsidR="005C6385" w:rsidRDefault="005C6385"/>
    <w:p w14:paraId="77CB43DF" w14:textId="77777777" w:rsidR="005C6385" w:rsidRDefault="005C6385"/>
    <w:p w14:paraId="7B586459" w14:textId="77777777" w:rsidR="005C6385" w:rsidRDefault="005C6385"/>
    <w:p w14:paraId="104CD724" w14:textId="77777777" w:rsidR="005C6385" w:rsidRDefault="005C6385"/>
    <w:p w14:paraId="11AAB0DF" w14:textId="77777777" w:rsidR="005C6385" w:rsidRDefault="005C6385"/>
    <w:p w14:paraId="07795561" w14:textId="77777777" w:rsidR="005C6385" w:rsidRDefault="005C6385"/>
    <w:p w14:paraId="59AF6189" w14:textId="77777777" w:rsidR="005C6385" w:rsidRDefault="005C6385"/>
    <w:p w14:paraId="2E6ADED0" w14:textId="77777777" w:rsidR="005C6385" w:rsidRDefault="005C6385"/>
    <w:p w14:paraId="78F78A81" w14:textId="77777777" w:rsidR="005C6385" w:rsidRDefault="005C6385"/>
    <w:p w14:paraId="74F14A2D" w14:textId="77777777" w:rsidR="005C6385" w:rsidRDefault="005C6385"/>
    <w:p w14:paraId="0A26F7F1" w14:textId="77777777" w:rsidR="005C6385" w:rsidRDefault="005C6385"/>
    <w:p w14:paraId="41C84E72" w14:textId="77777777" w:rsidR="005C6385" w:rsidRDefault="005C6385"/>
    <w:p w14:paraId="2184F231" w14:textId="77777777" w:rsidR="005C6385" w:rsidRDefault="005C6385"/>
    <w:p w14:paraId="72A883F8" w14:textId="77777777" w:rsidR="005C6385" w:rsidRDefault="005C6385" w:rsidP="005C6385">
      <w:pPr>
        <w:jc w:val="center"/>
      </w:pPr>
    </w:p>
    <w:p w14:paraId="10000345" w14:textId="4CB8BFDC" w:rsidR="005C6385" w:rsidRPr="005C6385" w:rsidRDefault="005C6385" w:rsidP="005C6385">
      <w:pPr>
        <w:jc w:val="center"/>
        <w:rPr>
          <w:b/>
        </w:rPr>
      </w:pPr>
      <w:r>
        <w:rPr>
          <w:b/>
        </w:rPr>
        <w:t xml:space="preserve">ия с приказом №70 -ОД от  </w:t>
      </w:r>
      <w:r w:rsidR="00967BA7">
        <w:rPr>
          <w:b/>
        </w:rPr>
        <w:t>12</w:t>
      </w:r>
      <w:r>
        <w:rPr>
          <w:b/>
        </w:rPr>
        <w:t>.0</w:t>
      </w:r>
      <w:r w:rsidR="00967BA7">
        <w:rPr>
          <w:b/>
        </w:rPr>
        <w:t>3</w:t>
      </w:r>
      <w:bookmarkStart w:id="0" w:name="_GoBack"/>
      <w:bookmarkEnd w:id="0"/>
      <w:r>
        <w:rPr>
          <w:b/>
        </w:rPr>
        <w:t>.2024года</w:t>
      </w:r>
    </w:p>
    <w:tbl>
      <w:tblPr>
        <w:tblW w:w="868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8682"/>
      </w:tblGrid>
      <w:tr w:rsidR="005C6385" w14:paraId="30B39AF3" w14:textId="77777777" w:rsidTr="005C6385">
        <w:trPr>
          <w:trHeight w:val="1182"/>
        </w:trPr>
        <w:tc>
          <w:tcPr>
            <w:tcW w:w="8682" w:type="dxa"/>
            <w:hideMark/>
          </w:tcPr>
          <w:p w14:paraId="6B8A38D8" w14:textId="4D95E89E" w:rsidR="005C6385" w:rsidRPr="005C6385" w:rsidRDefault="005C6385" w:rsidP="005C6385">
            <w:pPr>
              <w:widowControl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5C6385">
              <w:rPr>
                <w:b/>
                <w:u w:val="single"/>
                <w:lang w:eastAsia="en-US"/>
              </w:rPr>
              <w:t xml:space="preserve">Об утверждении  положения  о кодексе этики и служебного поведения </w:t>
            </w:r>
            <w:r>
              <w:rPr>
                <w:b/>
                <w:u w:val="single"/>
                <w:lang w:eastAsia="en-US"/>
              </w:rPr>
              <w:t xml:space="preserve">  </w:t>
            </w:r>
            <w:r w:rsidRPr="005C6385">
              <w:rPr>
                <w:b/>
                <w:u w:val="single"/>
                <w:lang w:eastAsia="en-US"/>
              </w:rPr>
              <w:t>работников ГБОУ СО "Ачитская школа-интернат"</w:t>
            </w:r>
          </w:p>
        </w:tc>
      </w:tr>
    </w:tbl>
    <w:p w14:paraId="58E65551" w14:textId="1E00952A" w:rsidR="00241BC9" w:rsidRDefault="00241BC9" w:rsidP="00241BC9">
      <w:pPr>
        <w:rPr>
          <w:color w:val="808080" w:themeColor="background1" w:themeShade="80"/>
          <w:sz w:val="26"/>
        </w:rPr>
      </w:pPr>
    </w:p>
    <w:p w14:paraId="1763E34A" w14:textId="77777777" w:rsidR="00241BC9" w:rsidRPr="005132A4" w:rsidRDefault="00241BC9" w:rsidP="00241BC9">
      <w:pPr>
        <w:jc w:val="center"/>
        <w:rPr>
          <w:color w:val="808080" w:themeColor="background1" w:themeShade="80"/>
          <w:sz w:val="26"/>
        </w:rPr>
      </w:pPr>
    </w:p>
    <w:p w14:paraId="6E133FB5" w14:textId="77777777" w:rsidR="00241BC9" w:rsidRDefault="00241BC9" w:rsidP="00241BC9">
      <w:pPr>
        <w:ind w:left="-567"/>
        <w:jc w:val="center"/>
      </w:pPr>
      <w:r>
        <w:rPr>
          <w:noProof/>
        </w:rPr>
        <w:drawing>
          <wp:inline distT="0" distB="0" distL="0" distR="0" wp14:anchorId="0FCAB084" wp14:editId="7E15391D">
            <wp:extent cx="5744210" cy="7447940"/>
            <wp:effectExtent l="0" t="0" r="8890" b="635"/>
            <wp:docPr id="1735313456" name="Рисунок 173531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1_page-000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5388" r="7963" b="2432"/>
                    <a:stretch/>
                  </pic:blipFill>
                  <pic:spPr bwMode="auto">
                    <a:xfrm>
                      <a:off x="0" y="0"/>
                      <a:ext cx="5759887" cy="746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FAF0" w14:textId="77777777" w:rsidR="00241BC9" w:rsidRDefault="00241BC9" w:rsidP="00241BC9">
      <w:pPr>
        <w:ind w:left="-426"/>
      </w:pPr>
      <w:r>
        <w:rPr>
          <w:noProof/>
        </w:rPr>
        <w:lastRenderedPageBreak/>
        <w:drawing>
          <wp:inline distT="0" distB="0" distL="0" distR="0" wp14:anchorId="25090C90" wp14:editId="6733B146">
            <wp:extent cx="5519467" cy="8705850"/>
            <wp:effectExtent l="0" t="0" r="5080" b="0"/>
            <wp:docPr id="847765860" name="Рисунок 84776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FR11_page-000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3102" r="7001" b="4275"/>
                    <a:stretch/>
                  </pic:blipFill>
                  <pic:spPr bwMode="auto">
                    <a:xfrm>
                      <a:off x="0" y="0"/>
                      <a:ext cx="5537841" cy="873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287E" w14:textId="7CD90DE9" w:rsidR="00241BC9" w:rsidRDefault="00241BC9" w:rsidP="00241BC9">
      <w:pPr>
        <w:tabs>
          <w:tab w:val="left" w:pos="2475"/>
        </w:tabs>
        <w:rPr>
          <w:sz w:val="26"/>
        </w:rPr>
      </w:pPr>
    </w:p>
    <w:p w14:paraId="30D0F8A0" w14:textId="77777777" w:rsidR="00241BC9" w:rsidRPr="00241BC9" w:rsidRDefault="00241BC9" w:rsidP="00241BC9">
      <w:pPr>
        <w:rPr>
          <w:sz w:val="26"/>
        </w:rPr>
      </w:pPr>
    </w:p>
    <w:p w14:paraId="120F3468" w14:textId="77777777" w:rsidR="00241BC9" w:rsidRPr="00241BC9" w:rsidRDefault="00241BC9" w:rsidP="00241BC9">
      <w:pPr>
        <w:rPr>
          <w:sz w:val="26"/>
        </w:rPr>
      </w:pPr>
    </w:p>
    <w:p w14:paraId="5A75CF6C" w14:textId="77777777" w:rsidR="00241BC9" w:rsidRPr="00241BC9" w:rsidRDefault="00241BC9" w:rsidP="00241BC9">
      <w:pPr>
        <w:rPr>
          <w:sz w:val="26"/>
        </w:rPr>
      </w:pPr>
    </w:p>
    <w:p w14:paraId="38E7CCAC" w14:textId="77777777" w:rsidR="00241BC9" w:rsidRPr="00241BC9" w:rsidRDefault="00241BC9" w:rsidP="00241BC9">
      <w:pPr>
        <w:rPr>
          <w:sz w:val="26"/>
        </w:rPr>
      </w:pPr>
    </w:p>
    <w:p w14:paraId="38908169" w14:textId="77777777" w:rsidR="00241BC9" w:rsidRPr="00241BC9" w:rsidRDefault="00241BC9" w:rsidP="00241BC9">
      <w:pPr>
        <w:rPr>
          <w:sz w:val="26"/>
        </w:rPr>
      </w:pPr>
    </w:p>
    <w:p w14:paraId="0887D4B1" w14:textId="77777777" w:rsidR="00241BC9" w:rsidRPr="00241BC9" w:rsidRDefault="00241BC9" w:rsidP="00241BC9">
      <w:pPr>
        <w:rPr>
          <w:sz w:val="26"/>
        </w:rPr>
      </w:pPr>
    </w:p>
    <w:p w14:paraId="700158DC" w14:textId="77777777" w:rsidR="00241BC9" w:rsidRPr="00241BC9" w:rsidRDefault="00241BC9" w:rsidP="00241BC9">
      <w:pPr>
        <w:rPr>
          <w:sz w:val="26"/>
        </w:rPr>
      </w:pPr>
    </w:p>
    <w:p w14:paraId="63DD15E8" w14:textId="77777777" w:rsidR="00241BC9" w:rsidRPr="00241BC9" w:rsidRDefault="00241BC9" w:rsidP="00241BC9">
      <w:pPr>
        <w:rPr>
          <w:sz w:val="26"/>
        </w:rPr>
      </w:pPr>
    </w:p>
    <w:p w14:paraId="5A69889A" w14:textId="77777777" w:rsidR="00241BC9" w:rsidRPr="00241BC9" w:rsidRDefault="00241BC9" w:rsidP="00241BC9">
      <w:pPr>
        <w:rPr>
          <w:sz w:val="26"/>
        </w:rPr>
      </w:pPr>
    </w:p>
    <w:p w14:paraId="2E13AA61" w14:textId="77777777" w:rsidR="00241BC9" w:rsidRPr="00241BC9" w:rsidRDefault="00241BC9" w:rsidP="00241BC9">
      <w:pPr>
        <w:rPr>
          <w:sz w:val="26"/>
        </w:rPr>
      </w:pPr>
    </w:p>
    <w:p w14:paraId="08D02E2C" w14:textId="77777777" w:rsidR="00241BC9" w:rsidRPr="00241BC9" w:rsidRDefault="00241BC9" w:rsidP="00241BC9">
      <w:pPr>
        <w:rPr>
          <w:sz w:val="26"/>
        </w:rPr>
      </w:pPr>
    </w:p>
    <w:p w14:paraId="3C1A6FA5" w14:textId="77777777" w:rsidR="00241BC9" w:rsidRDefault="00241BC9" w:rsidP="00241BC9">
      <w:pPr>
        <w:rPr>
          <w:sz w:val="26"/>
        </w:rPr>
      </w:pPr>
    </w:p>
    <w:p w14:paraId="117F9685" w14:textId="66BE325F" w:rsidR="00241BC9" w:rsidRDefault="00241BC9" w:rsidP="00241BC9">
      <w:pPr>
        <w:tabs>
          <w:tab w:val="left" w:pos="3360"/>
        </w:tabs>
        <w:rPr>
          <w:sz w:val="26"/>
        </w:rPr>
      </w:pPr>
      <w:r>
        <w:rPr>
          <w:sz w:val="26"/>
        </w:rPr>
        <w:tab/>
      </w:r>
    </w:p>
    <w:p w14:paraId="623FF725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530793F0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32CA3960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3301A8F4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70123F9E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616590D5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03B8F61D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7D39971C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7D6A8E57" w14:textId="77777777" w:rsidR="00241BC9" w:rsidRDefault="00241BC9" w:rsidP="00241BC9">
      <w:pPr>
        <w:tabs>
          <w:tab w:val="left" w:pos="3360"/>
        </w:tabs>
        <w:rPr>
          <w:sz w:val="26"/>
        </w:rPr>
      </w:pPr>
    </w:p>
    <w:p w14:paraId="5B8DCFB0" w14:textId="77777777" w:rsidR="00241BC9" w:rsidRPr="00241BC9" w:rsidRDefault="00241BC9" w:rsidP="00241BC9">
      <w:pPr>
        <w:tabs>
          <w:tab w:val="left" w:pos="3360"/>
        </w:tabs>
        <w:rPr>
          <w:sz w:val="26"/>
        </w:rPr>
      </w:pPr>
    </w:p>
    <w:sectPr w:rsidR="00241BC9" w:rsidRPr="0024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20B3" w14:textId="77777777" w:rsidR="00995FAF" w:rsidRDefault="00995FAF" w:rsidP="00241BC9">
      <w:r>
        <w:separator/>
      </w:r>
    </w:p>
  </w:endnote>
  <w:endnote w:type="continuationSeparator" w:id="0">
    <w:p w14:paraId="019C700E" w14:textId="77777777" w:rsidR="00995FAF" w:rsidRDefault="00995FAF" w:rsidP="0024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9F2E" w14:textId="77777777" w:rsidR="00995FAF" w:rsidRDefault="00995FAF" w:rsidP="00241BC9">
      <w:r>
        <w:separator/>
      </w:r>
    </w:p>
  </w:footnote>
  <w:footnote w:type="continuationSeparator" w:id="0">
    <w:p w14:paraId="01E8D3ED" w14:textId="77777777" w:rsidR="00995FAF" w:rsidRDefault="00995FAF" w:rsidP="00241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4"/>
    <w:rsid w:val="001511D4"/>
    <w:rsid w:val="00241BC9"/>
    <w:rsid w:val="002A5A22"/>
    <w:rsid w:val="00376AA4"/>
    <w:rsid w:val="003B3806"/>
    <w:rsid w:val="005C6385"/>
    <w:rsid w:val="00616E3D"/>
    <w:rsid w:val="00850156"/>
    <w:rsid w:val="00852D8D"/>
    <w:rsid w:val="008F618E"/>
    <w:rsid w:val="00967BA7"/>
    <w:rsid w:val="00995FAF"/>
    <w:rsid w:val="00BF44CA"/>
    <w:rsid w:val="00C21B64"/>
    <w:rsid w:val="00CA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7646"/>
  <w15:chartTrackingRefBased/>
  <w15:docId w15:val="{B402D8A8-AB52-4D5C-AE35-E0B1C20E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616E3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16E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616E3D"/>
    <w:pPr>
      <w:ind w:left="720"/>
      <w:contextualSpacing/>
    </w:pPr>
  </w:style>
  <w:style w:type="table" w:styleId="a6">
    <w:name w:val="Table Grid"/>
    <w:basedOn w:val="a1"/>
    <w:uiPriority w:val="59"/>
    <w:rsid w:val="005C638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B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B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41B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B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A69B-7ACF-4647-B607-9DB842E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воева</dc:creator>
  <cp:keywords/>
  <dc:description/>
  <cp:lastModifiedBy>User</cp:lastModifiedBy>
  <cp:revision>10</cp:revision>
  <cp:lastPrinted>2024-06-24T09:40:00Z</cp:lastPrinted>
  <dcterms:created xsi:type="dcterms:W3CDTF">2024-06-24T09:30:00Z</dcterms:created>
  <dcterms:modified xsi:type="dcterms:W3CDTF">2024-06-27T06:40:00Z</dcterms:modified>
</cp:coreProperties>
</file>